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38" w:rsidRDefault="002F3F45" w:rsidP="00E76E3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E76E38">
        <w:rPr>
          <w:rFonts w:ascii="Times New Roman" w:hAnsi="Times New Roman"/>
          <w:color w:val="000000"/>
          <w:sz w:val="24"/>
          <w:szCs w:val="24"/>
          <w:lang w:eastAsia="ru-RU"/>
        </w:rPr>
        <w:t>ФОРМА №2а</w:t>
      </w:r>
    </w:p>
    <w:p w:rsidR="009367BF" w:rsidRDefault="00EE5B51" w:rsidP="009A53D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Основные показатели развития сферы малого и среднего предпринимательства</w:t>
      </w:r>
    </w:p>
    <w:p w:rsidR="002D2419" w:rsidRDefault="002D2419" w:rsidP="009A53D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городского округа Октябрьск Самарской области</w:t>
      </w:r>
    </w:p>
    <w:p w:rsidR="00912AD6" w:rsidRDefault="00111318" w:rsidP="009A53D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 01.07.</w:t>
      </w:r>
      <w:r w:rsidR="0010748D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2D2419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10748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2D2419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10748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343D4" w:rsidRPr="009367BF" w:rsidRDefault="004343D4" w:rsidP="009A5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134"/>
        <w:gridCol w:w="1417"/>
        <w:gridCol w:w="1134"/>
        <w:gridCol w:w="1418"/>
      </w:tblGrid>
      <w:tr w:rsidR="00B6122F" w:rsidRPr="00FF614E" w:rsidTr="00473378">
        <w:trPr>
          <w:trHeight w:val="1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FF614E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FF614E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FF614E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FF614E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период в действ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22F" w:rsidRPr="00FF614E" w:rsidRDefault="00B6122F" w:rsidP="009A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ий период прошл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22F" w:rsidRPr="00FF614E" w:rsidRDefault="00B6122F" w:rsidP="00B6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 роста/снижения 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 к </w:t>
            </w: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</w:t>
            </w:r>
            <w:proofErr w:type="spell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иоду прошлого года</w:t>
            </w:r>
          </w:p>
        </w:tc>
      </w:tr>
      <w:tr w:rsidR="0054652F" w:rsidRPr="00FF614E" w:rsidTr="0047337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FF614E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FF614E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убъектов малого и среднего предпринимательства –</w:t>
            </w:r>
            <w:r w:rsidR="00111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FF614E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FF614E" w:rsidRDefault="00111318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318" w:rsidRPr="00FF614E" w:rsidRDefault="00111318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FF614E" w:rsidRDefault="00615686" w:rsidP="00D03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54652F" w:rsidRPr="00FF614E" w:rsidTr="00473378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FF614E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FF614E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ал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FF614E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FF614E" w:rsidRDefault="00111318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FF614E" w:rsidRDefault="00111318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FF614E" w:rsidRDefault="00615686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54652F" w:rsidRPr="00FF614E" w:rsidTr="00473378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FF614E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FF614E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редни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FF614E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FF614E" w:rsidRDefault="00111318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FF614E" w:rsidRDefault="00111318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FF614E" w:rsidRDefault="00615686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4652F" w:rsidRPr="00FF614E" w:rsidTr="00473378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52F" w:rsidRPr="00FF614E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FF614E" w:rsidRDefault="0054652F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52F" w:rsidRPr="00FF614E" w:rsidRDefault="0054652F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FF614E" w:rsidRDefault="00B07FF6" w:rsidP="00B07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52F" w:rsidRPr="00FF614E" w:rsidRDefault="00111318" w:rsidP="000E30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652F" w:rsidRPr="00FF614E" w:rsidRDefault="00615686" w:rsidP="00D03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5A3F26" w:rsidRPr="00FF614E" w:rsidTr="00473378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5A3F26" w:rsidRDefault="005A3F26" w:rsidP="0076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5A3F26" w:rsidRDefault="005A3F26" w:rsidP="00765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дпринимателей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5A3F26" w:rsidRDefault="005A3F26" w:rsidP="00765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5A3F26" w:rsidRDefault="00B07FF6" w:rsidP="0076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B0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5A3F26" w:rsidRDefault="00111318" w:rsidP="0076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5A3F26" w:rsidRDefault="00615686" w:rsidP="00765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8</w:t>
            </w:r>
          </w:p>
        </w:tc>
      </w:tr>
      <w:tr w:rsidR="005A3F26" w:rsidRPr="00FF614E" w:rsidTr="00473378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ых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ьектов</w:t>
            </w:r>
            <w:proofErr w:type="spell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ого и среднего предпринимательства -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B07FF6" w:rsidP="00AC7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111318" w:rsidP="00CB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615686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5A3F26" w:rsidRPr="00FF614E" w:rsidTr="00473378">
        <w:trPr>
          <w:trHeight w:val="4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, занятых на малых пред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B07FF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111318" w:rsidP="00CB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615686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5</w:t>
            </w:r>
          </w:p>
        </w:tc>
      </w:tr>
      <w:tr w:rsidR="005A3F26" w:rsidRPr="00FF614E" w:rsidTr="00473378">
        <w:trPr>
          <w:trHeight w:val="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работников, занятых на </w:t>
            </w: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предприятиях</w:t>
            </w:r>
            <w:proofErr w:type="spell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B07FF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111318" w:rsidP="00CB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9A749B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5A3F26" w:rsidRPr="00FF614E" w:rsidTr="00473378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, занятых на средних предприят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B07FF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111318" w:rsidP="00CB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9A749B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</w:tr>
      <w:tr w:rsidR="005A3F26" w:rsidRPr="00FF614E" w:rsidTr="00473378">
        <w:trPr>
          <w:trHeight w:val="4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, занятых у предпринимателей без образования юридического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B07FF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111318" w:rsidP="00CB36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9A749B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</w:t>
            </w:r>
          </w:p>
        </w:tc>
      </w:tr>
      <w:tr w:rsidR="005A3F26" w:rsidRPr="00FF614E" w:rsidTr="00473378">
        <w:trPr>
          <w:trHeight w:val="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от </w:t>
            </w: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ьектов</w:t>
            </w:r>
            <w:proofErr w:type="spell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ого и среднего предпринимательства - 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B07FF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2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111318" w:rsidP="00870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9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9A749B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6</w:t>
            </w:r>
          </w:p>
        </w:tc>
      </w:tr>
      <w:tr w:rsidR="005A3F26" w:rsidRPr="00FF614E" w:rsidTr="00473378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 мал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B07FF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111318" w:rsidP="00870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9A749B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9</w:t>
            </w:r>
          </w:p>
        </w:tc>
      </w:tr>
      <w:tr w:rsidR="005A3F26" w:rsidRPr="00FF614E" w:rsidTr="00473378">
        <w:trPr>
          <w:trHeight w:val="1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 средни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B07FF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2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111318" w:rsidP="00870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5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9A749B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7</w:t>
            </w:r>
          </w:p>
        </w:tc>
      </w:tr>
      <w:tr w:rsidR="005A3F26" w:rsidRPr="00FF614E" w:rsidTr="00473378">
        <w:trPr>
          <w:trHeight w:val="1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 индивидуальных предприним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B07FF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111318" w:rsidP="00870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8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9A749B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5A3F26" w:rsidRPr="00FF614E" w:rsidTr="00473378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130B5F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сть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 тыс. ж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F26" w:rsidRPr="006F2B56" w:rsidRDefault="00B07FF6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111318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9A749B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6</w:t>
            </w:r>
          </w:p>
        </w:tc>
      </w:tr>
      <w:tr w:rsidR="005A3F26" w:rsidRPr="00FF614E" w:rsidTr="00473378">
        <w:trPr>
          <w:trHeight w:val="1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130B5F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е единого налога от применения специальных режимов </w:t>
            </w:r>
            <w:proofErr w:type="spellStart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ажения</w:t>
            </w:r>
            <w:proofErr w:type="spellEnd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F26" w:rsidRPr="006F2B56" w:rsidRDefault="00473378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111318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9A749B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3</w:t>
            </w:r>
          </w:p>
        </w:tc>
      </w:tr>
      <w:tr w:rsidR="005A3F26" w:rsidRPr="00FF614E" w:rsidTr="00473378">
        <w:trPr>
          <w:trHeight w:val="3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130B5F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е единого налога, взимаемого в связи с применением упрощенной системы </w:t>
            </w:r>
            <w:proofErr w:type="spellStart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ажен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F26" w:rsidRPr="006F2B56" w:rsidRDefault="00473378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111318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9A749B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,5</w:t>
            </w:r>
          </w:p>
        </w:tc>
      </w:tr>
      <w:tr w:rsidR="005A3F26" w:rsidRPr="00FF614E" w:rsidTr="00473378">
        <w:trPr>
          <w:trHeight w:val="2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130B5F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единого налога на вменен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F26" w:rsidRPr="006F2B56" w:rsidRDefault="00473378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111318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9A749B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</w:tr>
      <w:tr w:rsidR="005A3F26" w:rsidRPr="00FF614E" w:rsidTr="00473378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лательщиков ЕНВ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F26" w:rsidRPr="006F2B56" w:rsidRDefault="00473378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нен с 01.01.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111318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9A749B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3F26" w:rsidRPr="00FF614E" w:rsidTr="00473378">
        <w:trPr>
          <w:trHeight w:val="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лательщиков ПСН (патентной системы налогооблож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F26" w:rsidRPr="006F2B56" w:rsidRDefault="00473378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111318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9A749B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3F26" w:rsidRPr="00FF614E" w:rsidTr="0047337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130B5F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ЕНВД в сумме налоговых и неналоговых доходов, 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F26" w:rsidRPr="006F2B56" w:rsidRDefault="00473378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111318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130B5F" w:rsidRDefault="009A749B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A74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</w:tr>
      <w:tr w:rsidR="005A3F26" w:rsidRPr="00FF614E" w:rsidTr="00473378">
        <w:trPr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130B5F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е налога на доходы физических лиц, занимающихся </w:t>
            </w:r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нимательской деятельность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с</w:t>
            </w:r>
            <w:proofErr w:type="gramStart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30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F26" w:rsidRPr="006F2B56" w:rsidRDefault="00D90739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130B5F" w:rsidRDefault="00111318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D90739" w:rsidP="005465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</w:tr>
      <w:tr w:rsidR="005A3F26" w:rsidRPr="00FF614E" w:rsidTr="00473378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консолидированного бюджета на программу поддержки и развития малого и среднего предпринимательства, а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473378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111318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D90739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3F26" w:rsidRPr="00FF614E" w:rsidTr="00473378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473378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111318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D90739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3F26" w:rsidRPr="00FF614E" w:rsidTr="00473378">
        <w:trPr>
          <w:trHeight w:val="1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473378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473378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D90739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3F26" w:rsidRPr="00FF614E" w:rsidTr="00473378">
        <w:trPr>
          <w:trHeight w:val="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473378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473378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D90739" w:rsidP="00E76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3F26" w:rsidRPr="00FF614E" w:rsidTr="00473378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поддержку за счет средств консолидированного бюджета –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473378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111318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D90739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4</w:t>
            </w:r>
          </w:p>
        </w:tc>
      </w:tr>
      <w:tr w:rsidR="005A3F26" w:rsidRPr="00FF614E" w:rsidTr="0047337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473378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111318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D90739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</w:tr>
      <w:tr w:rsidR="005A3F26" w:rsidRPr="00FF614E" w:rsidTr="0047337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473378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473378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D90739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3F26" w:rsidRPr="00FF614E" w:rsidTr="00473378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5A3F26" w:rsidP="00E7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473378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F26" w:rsidRPr="00FF614E" w:rsidRDefault="00473378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F26" w:rsidRPr="00FF614E" w:rsidRDefault="00D90739" w:rsidP="007A49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5A3F26" w:rsidRPr="00FF614E" w:rsidTr="00451DAB">
        <w:trPr>
          <w:trHeight w:val="70"/>
        </w:trPr>
        <w:tc>
          <w:tcPr>
            <w:tcW w:w="1063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A3F26" w:rsidRPr="00FF614E" w:rsidTr="00B44E81">
        <w:trPr>
          <w:trHeight w:val="70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5A3F26" w:rsidRPr="00FF614E" w:rsidRDefault="005A3F26" w:rsidP="00E76E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B3533" w:rsidRDefault="002B3533" w:rsidP="0091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14E" w:rsidRDefault="00FF614E" w:rsidP="0091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14E" w:rsidRDefault="00FF614E" w:rsidP="0091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394"/>
      </w:tblGrid>
      <w:tr w:rsidR="00FF614E" w:rsidTr="00482B01">
        <w:tc>
          <w:tcPr>
            <w:tcW w:w="5954" w:type="dxa"/>
          </w:tcPr>
          <w:p w:rsidR="00FF614E" w:rsidRDefault="00FF614E" w:rsidP="00482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62F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округа Октябрьск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5356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4394" w:type="dxa"/>
          </w:tcPr>
          <w:p w:rsidR="00FF614E" w:rsidRDefault="00FF614E" w:rsidP="00482B01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r w:rsidRPr="0053562F">
              <w:rPr>
                <w:rFonts w:ascii="Times New Roman" w:hAnsi="Times New Roman" w:cs="Times New Roman"/>
                <w:sz w:val="28"/>
                <w:szCs w:val="28"/>
              </w:rPr>
              <w:t>Гожая</w:t>
            </w:r>
          </w:p>
          <w:p w:rsidR="00FF614E" w:rsidRDefault="00FF614E" w:rsidP="00482B01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14E" w:rsidRDefault="00FF614E" w:rsidP="00482B01">
            <w:pPr>
              <w:ind w:left="-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14E" w:rsidRPr="002B3533" w:rsidRDefault="00FF614E" w:rsidP="0091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614E" w:rsidRPr="002B3533" w:rsidSect="00E76E38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1F"/>
    <w:rsid w:val="00053601"/>
    <w:rsid w:val="00063610"/>
    <w:rsid w:val="00064BD4"/>
    <w:rsid w:val="000E30AE"/>
    <w:rsid w:val="000F54FE"/>
    <w:rsid w:val="00101A55"/>
    <w:rsid w:val="0010748D"/>
    <w:rsid w:val="00111318"/>
    <w:rsid w:val="00130B5F"/>
    <w:rsid w:val="00146790"/>
    <w:rsid w:val="00164502"/>
    <w:rsid w:val="0018306A"/>
    <w:rsid w:val="001A4E6D"/>
    <w:rsid w:val="001A511B"/>
    <w:rsid w:val="001F7D4D"/>
    <w:rsid w:val="001F7D54"/>
    <w:rsid w:val="00212BF2"/>
    <w:rsid w:val="002172DE"/>
    <w:rsid w:val="0023483D"/>
    <w:rsid w:val="00235764"/>
    <w:rsid w:val="00246A82"/>
    <w:rsid w:val="00265148"/>
    <w:rsid w:val="00290BCA"/>
    <w:rsid w:val="002B3533"/>
    <w:rsid w:val="002B7E5F"/>
    <w:rsid w:val="002D2419"/>
    <w:rsid w:val="002D3D1F"/>
    <w:rsid w:val="002D4D06"/>
    <w:rsid w:val="002E6D47"/>
    <w:rsid w:val="002F3F45"/>
    <w:rsid w:val="0031452D"/>
    <w:rsid w:val="00322245"/>
    <w:rsid w:val="0033645A"/>
    <w:rsid w:val="00353D82"/>
    <w:rsid w:val="00355674"/>
    <w:rsid w:val="00385684"/>
    <w:rsid w:val="003912F1"/>
    <w:rsid w:val="003A1A91"/>
    <w:rsid w:val="003E28FA"/>
    <w:rsid w:val="00430562"/>
    <w:rsid w:val="004343D4"/>
    <w:rsid w:val="00463FAF"/>
    <w:rsid w:val="00473378"/>
    <w:rsid w:val="004B3971"/>
    <w:rsid w:val="004E37F7"/>
    <w:rsid w:val="004F2462"/>
    <w:rsid w:val="00502BD8"/>
    <w:rsid w:val="00516858"/>
    <w:rsid w:val="0053562F"/>
    <w:rsid w:val="00541289"/>
    <w:rsid w:val="0054652F"/>
    <w:rsid w:val="00556E6D"/>
    <w:rsid w:val="005774E3"/>
    <w:rsid w:val="005A2BF2"/>
    <w:rsid w:val="005A2F18"/>
    <w:rsid w:val="005A3F26"/>
    <w:rsid w:val="00615686"/>
    <w:rsid w:val="00631FCB"/>
    <w:rsid w:val="00633793"/>
    <w:rsid w:val="00640285"/>
    <w:rsid w:val="00695E20"/>
    <w:rsid w:val="006F2B56"/>
    <w:rsid w:val="007014E9"/>
    <w:rsid w:val="00710D1D"/>
    <w:rsid w:val="007345F8"/>
    <w:rsid w:val="00747676"/>
    <w:rsid w:val="00784A95"/>
    <w:rsid w:val="007E7274"/>
    <w:rsid w:val="00805460"/>
    <w:rsid w:val="00813F70"/>
    <w:rsid w:val="00832443"/>
    <w:rsid w:val="0086697D"/>
    <w:rsid w:val="0087377B"/>
    <w:rsid w:val="008802E9"/>
    <w:rsid w:val="00894CC9"/>
    <w:rsid w:val="008C152E"/>
    <w:rsid w:val="008E4688"/>
    <w:rsid w:val="008F069A"/>
    <w:rsid w:val="009020F8"/>
    <w:rsid w:val="00912AD6"/>
    <w:rsid w:val="00926089"/>
    <w:rsid w:val="0093375B"/>
    <w:rsid w:val="009367BF"/>
    <w:rsid w:val="00945328"/>
    <w:rsid w:val="009A53D9"/>
    <w:rsid w:val="009A749B"/>
    <w:rsid w:val="009B0DDF"/>
    <w:rsid w:val="009D3C56"/>
    <w:rsid w:val="009D53CF"/>
    <w:rsid w:val="00A0603B"/>
    <w:rsid w:val="00A07319"/>
    <w:rsid w:val="00A367F4"/>
    <w:rsid w:val="00A55869"/>
    <w:rsid w:val="00A7317A"/>
    <w:rsid w:val="00AB3B81"/>
    <w:rsid w:val="00AC0CBD"/>
    <w:rsid w:val="00AC7CDB"/>
    <w:rsid w:val="00AD63AA"/>
    <w:rsid w:val="00AF1E10"/>
    <w:rsid w:val="00AF5EE7"/>
    <w:rsid w:val="00B07FF6"/>
    <w:rsid w:val="00B325C3"/>
    <w:rsid w:val="00B538E4"/>
    <w:rsid w:val="00B6122F"/>
    <w:rsid w:val="00B6666B"/>
    <w:rsid w:val="00BA0EE3"/>
    <w:rsid w:val="00BC5A0F"/>
    <w:rsid w:val="00BD4C2B"/>
    <w:rsid w:val="00C10795"/>
    <w:rsid w:val="00C15243"/>
    <w:rsid w:val="00C16727"/>
    <w:rsid w:val="00C5616D"/>
    <w:rsid w:val="00C77B7C"/>
    <w:rsid w:val="00C8082A"/>
    <w:rsid w:val="00C847F4"/>
    <w:rsid w:val="00CB13CC"/>
    <w:rsid w:val="00D03ED1"/>
    <w:rsid w:val="00D54D14"/>
    <w:rsid w:val="00D90739"/>
    <w:rsid w:val="00DB5479"/>
    <w:rsid w:val="00DC7C58"/>
    <w:rsid w:val="00E1404B"/>
    <w:rsid w:val="00E27F87"/>
    <w:rsid w:val="00E3385B"/>
    <w:rsid w:val="00E46806"/>
    <w:rsid w:val="00E676AF"/>
    <w:rsid w:val="00E76E38"/>
    <w:rsid w:val="00EA7584"/>
    <w:rsid w:val="00ED5371"/>
    <w:rsid w:val="00ED770D"/>
    <w:rsid w:val="00EE5B51"/>
    <w:rsid w:val="00EF6C90"/>
    <w:rsid w:val="00F164EF"/>
    <w:rsid w:val="00F17A99"/>
    <w:rsid w:val="00F637A0"/>
    <w:rsid w:val="00F85DE1"/>
    <w:rsid w:val="00FB30FF"/>
    <w:rsid w:val="00FD3322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79E2-C0BC-4049-834B-4525DC7F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ова Оксана Александровна</dc:creator>
  <cp:keywords/>
  <dc:description/>
  <cp:lastModifiedBy>PANINA</cp:lastModifiedBy>
  <cp:revision>160</cp:revision>
  <cp:lastPrinted>2021-07-20T11:48:00Z</cp:lastPrinted>
  <dcterms:created xsi:type="dcterms:W3CDTF">2019-10-21T12:18:00Z</dcterms:created>
  <dcterms:modified xsi:type="dcterms:W3CDTF">2021-07-20T11:50:00Z</dcterms:modified>
</cp:coreProperties>
</file>